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46FD0" w14:textId="4FBD410E" w:rsidR="003660D3" w:rsidRPr="003660D3" w:rsidRDefault="003660D3" w:rsidP="009429CD">
      <w:pPr>
        <w:rPr>
          <w:lang w:val="en-US"/>
        </w:rPr>
      </w:pPr>
      <w:r w:rsidRPr="003660D3">
        <w:rPr>
          <w:lang w:val="en-US"/>
        </w:rPr>
        <w:t>Draadlo</w:t>
      </w:r>
      <w:r w:rsidR="00D80A46">
        <w:rPr>
          <w:lang w:val="en-US"/>
        </w:rPr>
        <w:t>os</w:t>
      </w:r>
      <w:r w:rsidRPr="003660D3">
        <w:rPr>
          <w:lang w:val="en-US"/>
        </w:rPr>
        <w:t xml:space="preserve"> Headset MPOW Air 2.4G</w:t>
      </w:r>
      <w:r>
        <w:rPr>
          <w:lang w:val="en-US"/>
        </w:rPr>
        <w:t xml:space="preserve"> Wireless Gaming Headset 22-3-2024</w:t>
      </w:r>
    </w:p>
    <w:p w14:paraId="7A60D347" w14:textId="50AA567C" w:rsidR="00BC5231" w:rsidRDefault="00B71691">
      <w:pPr>
        <w:rPr>
          <w:lang w:val="en-US"/>
        </w:rPr>
      </w:pPr>
      <w:r>
        <w:rPr>
          <w:noProof/>
        </w:rPr>
        <w:drawing>
          <wp:inline distT="0" distB="0" distL="0" distR="0" wp14:anchorId="31C4C3F7" wp14:editId="649EAA4D">
            <wp:extent cx="3829584" cy="6449325"/>
            <wp:effectExtent l="0" t="0" r="0" b="8890"/>
            <wp:docPr id="206403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4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0D3" w:rsidRPr="003660D3">
        <w:rPr>
          <w:lang w:val="en-US"/>
        </w:rPr>
        <w:t xml:space="preserve">     </w:t>
      </w:r>
      <w:r w:rsidR="003660D3">
        <w:rPr>
          <w:noProof/>
        </w:rPr>
        <w:drawing>
          <wp:inline distT="0" distB="0" distL="0" distR="0" wp14:anchorId="766E8588" wp14:editId="0905AEB7">
            <wp:extent cx="3839111" cy="4334480"/>
            <wp:effectExtent l="0" t="0" r="9525" b="9525"/>
            <wp:docPr id="51987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0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D6EE" w14:textId="69C027B5" w:rsidR="00D04D53" w:rsidRDefault="00821B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C046EA" wp14:editId="6A6D31A8">
            <wp:extent cx="8781415" cy="6962775"/>
            <wp:effectExtent l="0" t="0" r="635" b="9525"/>
            <wp:docPr id="104974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7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141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E4A" w14:textId="36E5AD54" w:rsidR="00D04D53" w:rsidRDefault="00821B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74EC0" wp14:editId="623C7D74">
            <wp:extent cx="9248140" cy="6224905"/>
            <wp:effectExtent l="0" t="0" r="0" b="4445"/>
            <wp:docPr id="123039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99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814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9CE6" w14:textId="77777777" w:rsidR="00B949E3" w:rsidRDefault="00B949E3">
      <w:pPr>
        <w:rPr>
          <w:lang w:val="en-US"/>
        </w:rPr>
      </w:pPr>
    </w:p>
    <w:p w14:paraId="09A4D1E0" w14:textId="4890EFC5" w:rsidR="00B949E3" w:rsidRPr="003660D3" w:rsidRDefault="00B949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4B2B22" wp14:editId="0DC2BE00">
            <wp:extent cx="7268210" cy="6962775"/>
            <wp:effectExtent l="0" t="0" r="8890" b="9525"/>
            <wp:docPr id="165032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2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9E3" w:rsidRPr="003660D3" w:rsidSect="004A0940">
      <w:pgSz w:w="15840" w:h="12240" w:orient="landscape" w:code="1"/>
      <w:pgMar w:top="709" w:right="567" w:bottom="56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AB239" w14:textId="77777777" w:rsidR="004A0940" w:rsidRDefault="004A0940" w:rsidP="009429CD">
      <w:pPr>
        <w:spacing w:after="0" w:line="240" w:lineRule="auto"/>
      </w:pPr>
      <w:r>
        <w:separator/>
      </w:r>
    </w:p>
  </w:endnote>
  <w:endnote w:type="continuationSeparator" w:id="0">
    <w:p w14:paraId="35AAEEF3" w14:textId="77777777" w:rsidR="004A0940" w:rsidRDefault="004A0940" w:rsidP="009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8C2D6" w14:textId="77777777" w:rsidR="004A0940" w:rsidRDefault="004A0940" w:rsidP="009429CD">
      <w:pPr>
        <w:spacing w:after="0" w:line="240" w:lineRule="auto"/>
      </w:pPr>
      <w:r>
        <w:separator/>
      </w:r>
    </w:p>
  </w:footnote>
  <w:footnote w:type="continuationSeparator" w:id="0">
    <w:p w14:paraId="6D79DDFC" w14:textId="77777777" w:rsidR="004A0940" w:rsidRDefault="004A0940" w:rsidP="0094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D3"/>
    <w:rsid w:val="00216DA7"/>
    <w:rsid w:val="003660D3"/>
    <w:rsid w:val="004A0940"/>
    <w:rsid w:val="004D0A4B"/>
    <w:rsid w:val="005C0DCB"/>
    <w:rsid w:val="006A4FE4"/>
    <w:rsid w:val="007E0E19"/>
    <w:rsid w:val="00821B58"/>
    <w:rsid w:val="009429CD"/>
    <w:rsid w:val="009C11C4"/>
    <w:rsid w:val="00AC73F0"/>
    <w:rsid w:val="00B71691"/>
    <w:rsid w:val="00B949E3"/>
    <w:rsid w:val="00BC5231"/>
    <w:rsid w:val="00BD70F0"/>
    <w:rsid w:val="00D04D53"/>
    <w:rsid w:val="00D80A46"/>
    <w:rsid w:val="00E02738"/>
    <w:rsid w:val="00E11E95"/>
    <w:rsid w:val="00E15343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915D2"/>
  <w15:chartTrackingRefBased/>
  <w15:docId w15:val="{73D7FC5D-E908-4607-84F6-0FBE089C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color w:val="3B3838" w:themeColor="background2" w:themeShade="40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95"/>
  </w:style>
  <w:style w:type="paragraph" w:styleId="Heading1">
    <w:name w:val="heading 1"/>
    <w:basedOn w:val="Normal"/>
    <w:next w:val="Normal"/>
    <w:link w:val="Heading1Char"/>
    <w:uiPriority w:val="9"/>
    <w:qFormat/>
    <w:rsid w:val="00E1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1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1E95"/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429CD"/>
    <w:pPr>
      <w:outlineLvl w:val="9"/>
    </w:pPr>
    <w:rPr>
      <w:b w:val="0"/>
      <w:bCs w:val="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A207-53AE-4E0F-972C-1935B76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</Words>
  <Characters>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Mooijer</dc:creator>
  <cp:keywords/>
  <dc:description/>
  <cp:lastModifiedBy>Jaap Mooijer</cp:lastModifiedBy>
  <cp:revision>6</cp:revision>
  <dcterms:created xsi:type="dcterms:W3CDTF">2024-03-22T12:31:00Z</dcterms:created>
  <dcterms:modified xsi:type="dcterms:W3CDTF">2024-03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01f2bb-be85-4fa8-9b60-982092077e9f</vt:lpwstr>
  </property>
</Properties>
</file>